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11DB5F49"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2E5F00">
        <w:rPr>
          <w:sz w:val="24"/>
        </w:rPr>
        <w:t>.</w:t>
      </w:r>
      <w:r w:rsidR="00FE0C9E">
        <w:rPr>
          <w:sz w:val="24"/>
        </w:rPr>
        <w:t xml:space="preserve"> 2024-029</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78AEE197" w:rsidR="005555F2" w:rsidRDefault="002E5F00">
      <w:pPr>
        <w:rPr>
          <w:sz w:val="24"/>
        </w:rPr>
      </w:pPr>
      <w:r>
        <w:rPr>
          <w:sz w:val="24"/>
        </w:rPr>
        <w:t>David S. Healey</w:t>
      </w:r>
      <w:r w:rsidR="00F210EF" w:rsidRPr="00F210EF">
        <w:rPr>
          <w:sz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30869F33"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1E249D1A"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0C0D8F2F" w:rsidR="005555F2" w:rsidRPr="00BF68D7" w:rsidRDefault="005555F2" w:rsidP="000A4E55">
      <w:pPr>
        <w:tabs>
          <w:tab w:val="left" w:pos="4320"/>
          <w:tab w:val="left" w:leader="underscore" w:pos="8640"/>
        </w:tabs>
        <w:rPr>
          <w:sz w:val="24"/>
          <w:u w:val="single"/>
        </w:rPr>
      </w:pPr>
      <w:r>
        <w:rPr>
          <w:sz w:val="24"/>
        </w:rPr>
        <w:t>Date:</w:t>
      </w:r>
      <w:r w:rsidR="00B84843">
        <w:rPr>
          <w:sz w:val="24"/>
        </w:rPr>
        <w:t xml:space="preserve"> </w:t>
      </w:r>
      <w:r w:rsidR="002E5F00">
        <w:rPr>
          <w:sz w:val="24"/>
        </w:rPr>
        <w:t>June 13, 2024</w:t>
      </w:r>
      <w:r w:rsidR="000A4E55">
        <w:rPr>
          <w:sz w:val="24"/>
        </w:rPr>
        <w:tab/>
      </w:r>
      <w:r w:rsidR="00BF68D7">
        <w:rPr>
          <w:sz w:val="24"/>
          <w:u w:val="single"/>
        </w:rPr>
        <w:t>Signed by Booker T. Bush, M.D.</w:t>
      </w:r>
      <w:r w:rsidR="00BF68D7">
        <w:rPr>
          <w:sz w:val="24"/>
          <w:u w:val="single"/>
        </w:rPr>
        <w:tab/>
      </w:r>
    </w:p>
    <w:p w14:paraId="0E1831A2" w14:textId="51EA21EF"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5F00">
        <w:rPr>
          <w:sz w:val="24"/>
        </w:rPr>
        <w:t>Booker T. Bush</w:t>
      </w:r>
      <w:r w:rsidR="002E16A1">
        <w:rPr>
          <w:sz w:val="24"/>
        </w:rPr>
        <w:t>, M.D.</w:t>
      </w:r>
    </w:p>
    <w:p w14:paraId="5134C9B9" w14:textId="7DABA8A9"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213B"/>
    <w:rsid w:val="00235F0B"/>
    <w:rsid w:val="00292566"/>
    <w:rsid w:val="00295E34"/>
    <w:rsid w:val="002D43CC"/>
    <w:rsid w:val="002E16A1"/>
    <w:rsid w:val="002E5F00"/>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A6A60"/>
    <w:rsid w:val="006D018C"/>
    <w:rsid w:val="00710404"/>
    <w:rsid w:val="00712A54"/>
    <w:rsid w:val="00740B82"/>
    <w:rsid w:val="007600F1"/>
    <w:rsid w:val="00763F0C"/>
    <w:rsid w:val="00793CE7"/>
    <w:rsid w:val="007B686E"/>
    <w:rsid w:val="00820CDE"/>
    <w:rsid w:val="00830F03"/>
    <w:rsid w:val="00851447"/>
    <w:rsid w:val="008B4B2B"/>
    <w:rsid w:val="008C6FD2"/>
    <w:rsid w:val="008D45F3"/>
    <w:rsid w:val="008F0491"/>
    <w:rsid w:val="008F08DB"/>
    <w:rsid w:val="00911017"/>
    <w:rsid w:val="00920ADC"/>
    <w:rsid w:val="00922315"/>
    <w:rsid w:val="00950316"/>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BF68D7"/>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210EF"/>
    <w:rsid w:val="00F50E01"/>
    <w:rsid w:val="00F907D0"/>
    <w:rsid w:val="00F977A9"/>
    <w:rsid w:val="00FA071E"/>
    <w:rsid w:val="00FC12D3"/>
    <w:rsid w:val="00FD010F"/>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5</cp:revision>
  <cp:lastPrinted>2016-09-22T13:59:00Z</cp:lastPrinted>
  <dcterms:created xsi:type="dcterms:W3CDTF">2024-06-07T19:56:00Z</dcterms:created>
  <dcterms:modified xsi:type="dcterms:W3CDTF">2024-06-17T13:45:00Z</dcterms:modified>
</cp:coreProperties>
</file>